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ความพิการ 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ความพิการ 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รปกครองส่วนท้องถิ่น (เทศบาล อบต. เมืองพัทยา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ระยะเวลาเปิดให้บริการ 1 – 30 พฤศจิกายน ของทุกปี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